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5B9BD5" w:themeColor="accent1">
    <v:background id="_x0000_s1025" o:bwmode="white" fillcolor="#5b9bd5 [3204]">
      <v:fill r:id="rId4" o:title="5%" type="pattern"/>
    </v:background>
  </w:background>
  <w:body>
    <w:p w:rsidR="000562C3" w:rsidRPr="007C51F8" w:rsidRDefault="000562C3" w:rsidP="000562C3">
      <w:pPr>
        <w:jc w:val="center"/>
        <w:rPr>
          <w:b/>
          <w:sz w:val="28"/>
          <w:szCs w:val="28"/>
        </w:rPr>
      </w:pPr>
      <w:r w:rsidRPr="007C51F8">
        <w:rPr>
          <w:b/>
          <w:sz w:val="28"/>
          <w:szCs w:val="28"/>
        </w:rPr>
        <w:t>DATOS SOL</w:t>
      </w:r>
      <w:r>
        <w:rPr>
          <w:b/>
          <w:sz w:val="28"/>
          <w:szCs w:val="28"/>
        </w:rPr>
        <w:t>I</w:t>
      </w:r>
      <w:r w:rsidRPr="007C51F8">
        <w:rPr>
          <w:b/>
          <w:sz w:val="28"/>
          <w:szCs w:val="28"/>
        </w:rPr>
        <w:t>CITADOS PARA FICHAS DE TR</w:t>
      </w:r>
      <w:r>
        <w:rPr>
          <w:b/>
          <w:sz w:val="28"/>
          <w:szCs w:val="28"/>
        </w:rPr>
        <w:t>Á</w:t>
      </w:r>
      <w:r w:rsidRPr="007C51F8">
        <w:rPr>
          <w:b/>
          <w:sz w:val="28"/>
          <w:szCs w:val="28"/>
        </w:rPr>
        <w:t>MITES</w:t>
      </w:r>
      <w:r>
        <w:rPr>
          <w:b/>
          <w:sz w:val="28"/>
          <w:szCs w:val="28"/>
        </w:rPr>
        <w:t>/SERVICIOS</w:t>
      </w:r>
      <w:r w:rsidRPr="007C51F8">
        <w:rPr>
          <w:b/>
          <w:sz w:val="28"/>
          <w:szCs w:val="28"/>
        </w:rPr>
        <w:t xml:space="preserve"> MUN</w:t>
      </w:r>
      <w:r>
        <w:rPr>
          <w:b/>
          <w:sz w:val="28"/>
          <w:szCs w:val="28"/>
        </w:rPr>
        <w:t>I</w:t>
      </w:r>
      <w:r w:rsidRPr="007C51F8">
        <w:rPr>
          <w:b/>
          <w:sz w:val="28"/>
          <w:szCs w:val="28"/>
        </w:rPr>
        <w:t>CIPALES</w:t>
      </w:r>
    </w:p>
    <w:tbl>
      <w:tblPr>
        <w:tblW w:w="0" w:type="auto"/>
        <w:shd w:val="clear" w:color="auto" w:fill="EAEAE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2"/>
        <w:gridCol w:w="2684"/>
        <w:gridCol w:w="1393"/>
        <w:gridCol w:w="4132"/>
      </w:tblGrid>
      <w:tr w:rsidR="000562C3" w:rsidRPr="00C864B1" w:rsidTr="00B02395">
        <w:tc>
          <w:tcPr>
            <w:tcW w:w="884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28BCA"/>
            <w:vAlign w:val="center"/>
            <w:hideMark/>
          </w:tcPr>
          <w:p w:rsidR="000562C3" w:rsidRPr="00C864B1" w:rsidRDefault="000562C3" w:rsidP="00B0239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MX"/>
              </w:rPr>
              <w:t>FICHA DE TRÁMITE O SERVICIO</w:t>
            </w:r>
          </w:p>
        </w:tc>
      </w:tr>
      <w:tr w:rsidR="000562C3" w:rsidRPr="00C864B1" w:rsidTr="00B02395"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562C3" w:rsidRPr="00C864B1" w:rsidRDefault="000562C3" w:rsidP="00B02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ependencia o Entidad</w:t>
            </w:r>
          </w:p>
        </w:tc>
        <w:tc>
          <w:tcPr>
            <w:tcW w:w="69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562C3" w:rsidRPr="00C864B1" w:rsidRDefault="000562C3" w:rsidP="00B0239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Junta de Agua Potable, Drenaje, Alcantarillado y Saneamiento del Municipio de Irapuato, Gto</w:t>
            </w:r>
            <w:r w:rsidRPr="00C864B1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0562C3" w:rsidRPr="00C864B1" w:rsidTr="00B02395"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562C3" w:rsidRPr="00C864B1" w:rsidRDefault="000562C3" w:rsidP="00B02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Nombre de la Unidad Administrativa</w:t>
            </w:r>
          </w:p>
        </w:tc>
        <w:tc>
          <w:tcPr>
            <w:tcW w:w="69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562C3" w:rsidRPr="00C864B1" w:rsidRDefault="000562C3" w:rsidP="00B02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Gerencia de Comercialización / Dirección de Atención a Usuarios</w:t>
            </w:r>
          </w:p>
        </w:tc>
      </w:tr>
      <w:tr w:rsidR="000562C3" w:rsidRPr="00C864B1" w:rsidTr="00B02395">
        <w:tc>
          <w:tcPr>
            <w:tcW w:w="35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562C3" w:rsidRPr="00C864B1" w:rsidRDefault="000562C3" w:rsidP="00B02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Nombre del Trámite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 xml:space="preserve"> o Servicio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562C3" w:rsidRPr="00C864B1" w:rsidRDefault="000562C3" w:rsidP="00B02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lave</w:t>
            </w:r>
          </w:p>
        </w:tc>
        <w:tc>
          <w:tcPr>
            <w:tcW w:w="3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562C3" w:rsidRPr="00C864B1" w:rsidRDefault="000562C3" w:rsidP="00B02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echa de Registro</w:t>
            </w:r>
          </w:p>
        </w:tc>
      </w:tr>
      <w:tr w:rsidR="000562C3" w:rsidRPr="00C864B1" w:rsidTr="00B02395">
        <w:tc>
          <w:tcPr>
            <w:tcW w:w="35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562C3" w:rsidRPr="00C864B1" w:rsidRDefault="000562C3" w:rsidP="00B023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bookmarkStart w:id="0" w:name="_GoBack"/>
            <w:r w:rsidRPr="00C864B1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Contrato </w:t>
            </w: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doméstico de servicio de agua</w:t>
            </w:r>
            <w:bookmarkEnd w:id="0"/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562C3" w:rsidRPr="00C864B1" w:rsidRDefault="000562C3" w:rsidP="00B02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T-IRA-JA-01</w:t>
            </w:r>
          </w:p>
        </w:tc>
        <w:tc>
          <w:tcPr>
            <w:tcW w:w="3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562C3" w:rsidRPr="00C864B1" w:rsidRDefault="000562C3" w:rsidP="00B02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1/01/2018</w:t>
            </w:r>
          </w:p>
        </w:tc>
      </w:tr>
      <w:tr w:rsidR="000562C3" w:rsidRPr="00C864B1" w:rsidTr="00B02395">
        <w:tc>
          <w:tcPr>
            <w:tcW w:w="884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562C3" w:rsidRPr="00C864B1" w:rsidRDefault="000562C3" w:rsidP="00B02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bjetivo del Trámite o Servicio</w:t>
            </w:r>
          </w:p>
        </w:tc>
      </w:tr>
      <w:tr w:rsidR="000562C3" w:rsidRPr="00C864B1" w:rsidTr="00B02395">
        <w:tc>
          <w:tcPr>
            <w:tcW w:w="884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562C3" w:rsidRPr="00C864B1" w:rsidRDefault="000562C3" w:rsidP="00B0239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zar contrato de servicios de a</w:t>
            </w: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gua en los predios que ya previamente han sido di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taminados con una Factibilidad.</w:t>
            </w:r>
          </w:p>
        </w:tc>
      </w:tr>
      <w:tr w:rsidR="000562C3" w:rsidRPr="00C864B1" w:rsidTr="00B02395">
        <w:tc>
          <w:tcPr>
            <w:tcW w:w="884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562C3" w:rsidRPr="00C864B1" w:rsidRDefault="000562C3" w:rsidP="00B02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Usuarios</w:t>
            </w:r>
          </w:p>
        </w:tc>
      </w:tr>
      <w:tr w:rsidR="000562C3" w:rsidRPr="00C864B1" w:rsidTr="00B02395">
        <w:tc>
          <w:tcPr>
            <w:tcW w:w="884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562C3" w:rsidRPr="00C864B1" w:rsidRDefault="000562C3" w:rsidP="00B02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úblico en general</w:t>
            </w:r>
          </w:p>
        </w:tc>
      </w:tr>
      <w:tr w:rsidR="000562C3" w:rsidRPr="00C864B1" w:rsidTr="00B02395"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562C3" w:rsidRPr="00C864B1" w:rsidRDefault="000562C3" w:rsidP="00B02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cumento que se Obtiene</w:t>
            </w:r>
          </w:p>
        </w:tc>
        <w:tc>
          <w:tcPr>
            <w:tcW w:w="1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562C3" w:rsidRPr="00C864B1" w:rsidRDefault="000562C3" w:rsidP="00B02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sto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562C3" w:rsidRPr="00C864B1" w:rsidRDefault="000562C3" w:rsidP="00B02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iempo de Respuesta</w:t>
            </w:r>
          </w:p>
        </w:tc>
        <w:tc>
          <w:tcPr>
            <w:tcW w:w="3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562C3" w:rsidRPr="00C864B1" w:rsidRDefault="000562C3" w:rsidP="00B02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Vigencia del Servicio</w:t>
            </w:r>
          </w:p>
        </w:tc>
      </w:tr>
      <w:tr w:rsidR="000562C3" w:rsidRPr="00C864B1" w:rsidTr="00B02395"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0562C3" w:rsidRPr="00C864B1" w:rsidRDefault="000562C3" w:rsidP="00B0239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ntrato para uso doméstico</w:t>
            </w:r>
          </w:p>
        </w:tc>
        <w:tc>
          <w:tcPr>
            <w:tcW w:w="1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0562C3" w:rsidRPr="00C864B1" w:rsidRDefault="000562C3" w:rsidP="00B02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1.- Por contrato de Agua Potable doméstico        $ 170.90     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                             </w:t>
            </w: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*Todos los giros generan I.V.A.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0562C3" w:rsidRPr="00C864B1" w:rsidRDefault="000562C3" w:rsidP="00B02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 día</w:t>
            </w:r>
          </w:p>
        </w:tc>
        <w:tc>
          <w:tcPr>
            <w:tcW w:w="3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0562C3" w:rsidRPr="00C864B1" w:rsidRDefault="000562C3" w:rsidP="00B0239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Única, se estipula en el contrato en cada caso.</w:t>
            </w:r>
          </w:p>
        </w:tc>
      </w:tr>
      <w:tr w:rsidR="000562C3" w:rsidRPr="00C864B1" w:rsidTr="00B02395">
        <w:tc>
          <w:tcPr>
            <w:tcW w:w="884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28BCA"/>
            <w:vAlign w:val="center"/>
            <w:hideMark/>
          </w:tcPr>
          <w:p w:rsidR="000562C3" w:rsidRPr="00C864B1" w:rsidRDefault="000562C3" w:rsidP="00B0239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  <w:t>LUGAR DONDE SE REALIZA</w:t>
            </w:r>
          </w:p>
        </w:tc>
      </w:tr>
      <w:tr w:rsidR="000562C3" w:rsidRPr="00C864B1" w:rsidTr="00B02395"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562C3" w:rsidRPr="00C864B1" w:rsidRDefault="000562C3" w:rsidP="00B02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69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562C3" w:rsidRPr="00C864B1" w:rsidRDefault="000562C3" w:rsidP="00B02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Generales</w:t>
            </w:r>
          </w:p>
        </w:tc>
      </w:tr>
      <w:tr w:rsidR="000562C3" w:rsidRPr="00C864B1" w:rsidTr="00B02395"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562C3" w:rsidRPr="00C864B1" w:rsidRDefault="000562C3" w:rsidP="00B02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1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562C3" w:rsidRPr="00C864B1" w:rsidRDefault="000562C3" w:rsidP="00B0239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562C3" w:rsidRPr="00C864B1" w:rsidRDefault="000562C3" w:rsidP="00B02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3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562C3" w:rsidRPr="00C864B1" w:rsidRDefault="000562C3" w:rsidP="00B02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0562C3" w:rsidRPr="00C864B1" w:rsidTr="00B02395"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562C3" w:rsidRPr="00C864B1" w:rsidRDefault="000562C3" w:rsidP="00B02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1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562C3" w:rsidRPr="00C864B1" w:rsidRDefault="000562C3" w:rsidP="00B0239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0 6 91 00 ext. 160 y 186.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562C3" w:rsidRPr="00C864B1" w:rsidRDefault="000562C3" w:rsidP="00B02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3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562C3" w:rsidRPr="00C864B1" w:rsidRDefault="000562C3" w:rsidP="00B02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0562C3" w:rsidRPr="00C864B1" w:rsidTr="00B02395"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562C3" w:rsidRPr="00C864B1" w:rsidRDefault="000562C3" w:rsidP="00B02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Horario</w:t>
            </w:r>
          </w:p>
        </w:tc>
        <w:tc>
          <w:tcPr>
            <w:tcW w:w="1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562C3" w:rsidRPr="00C864B1" w:rsidRDefault="000562C3" w:rsidP="00B0239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nes a Viernes de 8:00 a.m. a 3:30 p.m.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562C3" w:rsidRPr="00C864B1" w:rsidRDefault="000562C3" w:rsidP="00B02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3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562C3" w:rsidRPr="00C864B1" w:rsidRDefault="000562C3" w:rsidP="00B02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0562C3" w:rsidRPr="00C864B1" w:rsidTr="000562C3">
        <w:trPr>
          <w:trHeight w:val="90"/>
        </w:trPr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562C3" w:rsidRPr="00C864B1" w:rsidRDefault="000562C3" w:rsidP="00B0239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sultora</w:t>
            </w:r>
          </w:p>
        </w:tc>
        <w:tc>
          <w:tcPr>
            <w:tcW w:w="69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562C3" w:rsidRPr="00C864B1" w:rsidRDefault="000562C3" w:rsidP="00B02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Generales, Dirección de Atención a Usuarios.</w:t>
            </w:r>
          </w:p>
        </w:tc>
      </w:tr>
      <w:tr w:rsidR="000562C3" w:rsidRPr="00C864B1" w:rsidTr="00B02395">
        <w:trPr>
          <w:trHeight w:val="75"/>
        </w:trPr>
        <w:tc>
          <w:tcPr>
            <w:tcW w:w="884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0562C3" w:rsidRPr="00C864B1" w:rsidRDefault="000562C3" w:rsidP="00B02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0562C3" w:rsidRPr="00C864B1" w:rsidTr="00B02395"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562C3" w:rsidRPr="00C864B1" w:rsidRDefault="000562C3" w:rsidP="00B02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69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562C3" w:rsidRPr="00C864B1" w:rsidRDefault="000562C3" w:rsidP="00B02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Los Reyes</w:t>
            </w:r>
          </w:p>
        </w:tc>
      </w:tr>
      <w:tr w:rsidR="000562C3" w:rsidRPr="00C864B1" w:rsidTr="00B02395"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562C3" w:rsidRPr="00C864B1" w:rsidRDefault="000562C3" w:rsidP="00B02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1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562C3" w:rsidRPr="00C864B1" w:rsidRDefault="000562C3" w:rsidP="00B0239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Blvd. Los Reyes #415, Col. Los Reyes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562C3" w:rsidRPr="00C864B1" w:rsidRDefault="000562C3" w:rsidP="00B02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3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562C3" w:rsidRPr="00C864B1" w:rsidRDefault="000562C3" w:rsidP="00B02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0562C3" w:rsidRPr="00C864B1" w:rsidTr="00B02395"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562C3" w:rsidRPr="00C864B1" w:rsidRDefault="000562C3" w:rsidP="00B02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1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562C3" w:rsidRPr="00C864B1" w:rsidRDefault="000562C3" w:rsidP="00B0239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2 7 01 97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562C3" w:rsidRPr="00C864B1" w:rsidRDefault="000562C3" w:rsidP="00B02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3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562C3" w:rsidRPr="00C864B1" w:rsidRDefault="000562C3" w:rsidP="00B02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0562C3" w:rsidRPr="00C864B1" w:rsidTr="00B02395"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562C3" w:rsidRPr="00C864B1" w:rsidRDefault="000562C3" w:rsidP="00B02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1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562C3" w:rsidRPr="00C864B1" w:rsidRDefault="000562C3" w:rsidP="00B0239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nes a Viernes de 8:00 a.m. a 3:30 p.m.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562C3" w:rsidRPr="00C864B1" w:rsidRDefault="000562C3" w:rsidP="00B02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3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562C3" w:rsidRPr="00C864B1" w:rsidRDefault="000562C3" w:rsidP="00B02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0562C3" w:rsidRPr="00C864B1" w:rsidTr="000562C3">
        <w:trPr>
          <w:trHeight w:val="90"/>
        </w:trPr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562C3" w:rsidRPr="00C864B1" w:rsidRDefault="000562C3" w:rsidP="00B0239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sultora</w:t>
            </w:r>
          </w:p>
        </w:tc>
        <w:tc>
          <w:tcPr>
            <w:tcW w:w="69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562C3" w:rsidRPr="00C864B1" w:rsidRDefault="000562C3" w:rsidP="00B02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Los Reyes</w:t>
            </w:r>
          </w:p>
        </w:tc>
      </w:tr>
      <w:tr w:rsidR="000562C3" w:rsidRPr="00C864B1" w:rsidTr="00B02395">
        <w:trPr>
          <w:trHeight w:val="75"/>
        </w:trPr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0562C3" w:rsidRPr="00C864B1" w:rsidRDefault="000562C3" w:rsidP="00B0239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69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0562C3" w:rsidRPr="00C864B1" w:rsidRDefault="000562C3" w:rsidP="00B02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0562C3" w:rsidRPr="00C864B1" w:rsidTr="00B02395"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562C3" w:rsidRPr="00C864B1" w:rsidRDefault="000562C3" w:rsidP="00B02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69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562C3" w:rsidRPr="00C864B1" w:rsidRDefault="000562C3" w:rsidP="00B02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entro de Gobierno</w:t>
            </w:r>
          </w:p>
        </w:tc>
      </w:tr>
      <w:tr w:rsidR="000562C3" w:rsidRPr="00C864B1" w:rsidTr="00B02395"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562C3" w:rsidRPr="00C864B1" w:rsidRDefault="000562C3" w:rsidP="00B02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1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562C3" w:rsidRPr="00C864B1" w:rsidRDefault="000562C3" w:rsidP="00B0239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Álvaro Obregón 148, Barrio de San Vicente, 36588 Irapuato, Gto.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562C3" w:rsidRPr="00C864B1" w:rsidRDefault="000562C3" w:rsidP="00B02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3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562C3" w:rsidRPr="00C864B1" w:rsidRDefault="000562C3" w:rsidP="00B02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0562C3" w:rsidRPr="00C864B1" w:rsidTr="00B02395"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562C3" w:rsidRPr="00C864B1" w:rsidRDefault="000562C3" w:rsidP="00B02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1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562C3" w:rsidRPr="00C864B1" w:rsidRDefault="000562C3" w:rsidP="00B0239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0 69 999, ext. 1622.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562C3" w:rsidRPr="00C864B1" w:rsidRDefault="000562C3" w:rsidP="00B02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3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562C3" w:rsidRPr="00C864B1" w:rsidRDefault="000562C3" w:rsidP="00B02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0562C3" w:rsidRPr="00C864B1" w:rsidTr="00B02395"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562C3" w:rsidRPr="00C864B1" w:rsidRDefault="000562C3" w:rsidP="00B02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1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562C3" w:rsidRPr="00C864B1" w:rsidRDefault="000562C3" w:rsidP="00B0239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nes a Viernes de 8:30 a.m. a 3:30 p.m.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562C3" w:rsidRPr="00C864B1" w:rsidRDefault="000562C3" w:rsidP="00B02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3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562C3" w:rsidRPr="00C864B1" w:rsidRDefault="000562C3" w:rsidP="00B02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0562C3" w:rsidRPr="00C864B1" w:rsidTr="000562C3">
        <w:trPr>
          <w:trHeight w:val="90"/>
        </w:trPr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562C3" w:rsidRPr="00C864B1" w:rsidRDefault="000562C3" w:rsidP="00B0239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sultora</w:t>
            </w:r>
          </w:p>
        </w:tc>
        <w:tc>
          <w:tcPr>
            <w:tcW w:w="69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562C3" w:rsidRPr="00C864B1" w:rsidRDefault="000562C3" w:rsidP="00B02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entro de Gobierno / 1er piso (Ventanilla VEN)</w:t>
            </w:r>
          </w:p>
        </w:tc>
      </w:tr>
      <w:tr w:rsidR="000562C3" w:rsidRPr="00C864B1" w:rsidTr="00B02395">
        <w:trPr>
          <w:trHeight w:val="101"/>
        </w:trPr>
        <w:tc>
          <w:tcPr>
            <w:tcW w:w="884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0562C3" w:rsidRPr="00C864B1" w:rsidRDefault="000562C3" w:rsidP="00B02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0562C3" w:rsidRPr="00C864B1" w:rsidTr="00B02395">
        <w:tc>
          <w:tcPr>
            <w:tcW w:w="359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562C3" w:rsidRPr="00C864B1" w:rsidRDefault="000562C3" w:rsidP="00B02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EQUISITOS</w:t>
            </w:r>
          </w:p>
        </w:tc>
        <w:tc>
          <w:tcPr>
            <w:tcW w:w="52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562C3" w:rsidRPr="00C864B1" w:rsidRDefault="000562C3" w:rsidP="00B02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CUMENTOS REQUERIDOS</w:t>
            </w:r>
          </w:p>
        </w:tc>
      </w:tr>
      <w:tr w:rsidR="000562C3" w:rsidRPr="00C864B1" w:rsidTr="00B02395">
        <w:tc>
          <w:tcPr>
            <w:tcW w:w="0" w:type="auto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562C3" w:rsidRPr="00C864B1" w:rsidRDefault="000562C3" w:rsidP="00B02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562C3" w:rsidRPr="00C864B1" w:rsidRDefault="000562C3" w:rsidP="00B02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RIGINAL</w:t>
            </w:r>
          </w:p>
        </w:tc>
        <w:tc>
          <w:tcPr>
            <w:tcW w:w="3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562C3" w:rsidRPr="00C864B1" w:rsidRDefault="000562C3" w:rsidP="00B02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PIA SIMPLE</w:t>
            </w:r>
          </w:p>
        </w:tc>
      </w:tr>
      <w:tr w:rsidR="000562C3" w:rsidRPr="00C864B1" w:rsidTr="00B02395"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0562C3" w:rsidRPr="00C864B1" w:rsidRDefault="000562C3" w:rsidP="00B0239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1. Que exista red de agua potable y/o  drenaje sanitario operada por el Organismo Operador en el domicilio solicitado  (comprobación  JAPAMI)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0562C3" w:rsidRPr="00C864B1" w:rsidRDefault="000562C3" w:rsidP="00B02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0562C3" w:rsidRPr="00C864B1" w:rsidRDefault="000562C3" w:rsidP="00B023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4B1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0562C3" w:rsidRPr="00C864B1" w:rsidTr="00B02395"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0562C3" w:rsidRPr="00C864B1" w:rsidRDefault="000562C3" w:rsidP="00B0239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</w:t>
            </w: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. Realizar pago correspondiente en el área de cajas    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0562C3" w:rsidRPr="00C864B1" w:rsidRDefault="000562C3" w:rsidP="00B023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0562C3" w:rsidRPr="00C864B1" w:rsidRDefault="000562C3" w:rsidP="00B023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4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562C3" w:rsidRPr="00C864B1" w:rsidTr="00B02395"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0562C3" w:rsidRPr="00C864B1" w:rsidRDefault="000562C3" w:rsidP="00B0239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</w:t>
            </w: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.Firma de contrato    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0562C3" w:rsidRPr="00C864B1" w:rsidRDefault="000562C3" w:rsidP="00B023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0562C3" w:rsidRPr="00C864B1" w:rsidRDefault="000562C3" w:rsidP="00B023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0562C3" w:rsidRPr="00C864B1" w:rsidTr="00B02395"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0562C3" w:rsidRPr="00C864B1" w:rsidRDefault="000562C3" w:rsidP="00B0239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</w:t>
            </w: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. Copia de predial, escritura o contrato de compraventa notariado.  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0562C3" w:rsidRPr="00C864B1" w:rsidRDefault="000562C3" w:rsidP="00B023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0562C3" w:rsidRPr="00C864B1" w:rsidRDefault="000562C3" w:rsidP="00B023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0562C3" w:rsidRPr="00C864B1" w:rsidTr="00B02395">
        <w:trPr>
          <w:trHeight w:val="65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562C3" w:rsidRPr="00C864B1" w:rsidRDefault="000562C3" w:rsidP="00B0239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</w:t>
            </w: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 Copia de Identificación Oficial del titular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0562C3" w:rsidRPr="00C864B1" w:rsidRDefault="000562C3" w:rsidP="00B023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0562C3" w:rsidRPr="00C864B1" w:rsidRDefault="000562C3" w:rsidP="00B023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0562C3" w:rsidRPr="00C864B1" w:rsidTr="00B02395"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0562C3" w:rsidRPr="00C864B1" w:rsidRDefault="000562C3" w:rsidP="00B0239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6</w:t>
            </w: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En caso de no acudir el titular anexar carta poder y copia de Identificación Oficial del tramitant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0562C3" w:rsidRPr="00C864B1" w:rsidRDefault="000562C3" w:rsidP="00B023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0562C3" w:rsidRPr="00C864B1" w:rsidRDefault="000562C3" w:rsidP="00B023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0562C3" w:rsidRPr="00C864B1" w:rsidTr="00B02395"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562C3" w:rsidRPr="00C864B1" w:rsidRDefault="000562C3" w:rsidP="00B02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bservaciones</w:t>
            </w:r>
          </w:p>
        </w:tc>
      </w:tr>
      <w:tr w:rsidR="000562C3" w:rsidRPr="00C864B1" w:rsidTr="00B02395"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562C3" w:rsidRPr="00C864B1" w:rsidRDefault="000562C3" w:rsidP="00B0239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* Se realizará la inspección física del predio para comprobar que cuenta con los servicios y verificar </w:t>
            </w:r>
            <w:proofErr w:type="spellStart"/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l</w:t>
            </w:r>
            <w:r w:rsidRPr="00C864B1">
              <w:rPr>
                <w:rFonts w:ascii="Arial" w:eastAsia="Times New Roman" w:hAnsi="Arial" w:cs="Arial"/>
                <w:color w:val="BFBFBF" w:themeColor="background1" w:themeShade="BF"/>
                <w:sz w:val="24"/>
                <w:szCs w:val="24"/>
                <w:lang w:eastAsia="es-MX"/>
              </w:rPr>
              <w:t>.</w:t>
            </w: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giro</w:t>
            </w:r>
            <w:proofErr w:type="spellEnd"/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* En caso de no presentarse el propietario tendrá que anexar carta poder para realizar trámite de contratación.     </w:t>
            </w:r>
          </w:p>
          <w:p w:rsidR="000562C3" w:rsidRPr="00C864B1" w:rsidRDefault="000562C3" w:rsidP="00B0239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*Si aún no cuenta con los servicios de agua y drenaje deberá cubrir los costos de conexión.</w:t>
            </w:r>
          </w:p>
          <w:p w:rsidR="000562C3" w:rsidRPr="00C864B1" w:rsidRDefault="000562C3" w:rsidP="00B0239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*Las colonias y/o fraccionamientos con obra por cooperación por inducción de los servicios deberán cubrir los costos correspondientes de la misma.</w:t>
            </w:r>
          </w:p>
        </w:tc>
      </w:tr>
      <w:tr w:rsidR="000562C3" w:rsidRPr="00C864B1" w:rsidTr="00B02395"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562C3" w:rsidRPr="00C864B1" w:rsidRDefault="000562C3" w:rsidP="00B02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undamentos de Ley</w:t>
            </w:r>
          </w:p>
        </w:tc>
      </w:tr>
      <w:tr w:rsidR="000562C3" w:rsidRPr="00C864B1" w:rsidTr="00B02395">
        <w:trPr>
          <w:trHeight w:val="263"/>
        </w:trPr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562C3" w:rsidRPr="00C864B1" w:rsidRDefault="000562C3" w:rsidP="00B0239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*Ley de Ingresos para el Municipio de Irapuato, Guanajuato, para el Ejercicio Fiscal del año 2018 </w:t>
            </w:r>
            <w:r w:rsidRPr="00C864B1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Artículo</w:t>
            </w:r>
            <w:r w:rsidRPr="00C864B1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 14 fracción V inciso a) y b),</w:t>
            </w:r>
            <w:r w:rsidRPr="00C864B1">
              <w:t xml:space="preserve"> </w:t>
            </w:r>
            <w:r w:rsidRPr="00C864B1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*Código Territorial para el Estado y los Municipios de Guanajuato, Artículo 314, 315 y 316</w:t>
            </w:r>
          </w:p>
        </w:tc>
      </w:tr>
      <w:tr w:rsidR="000562C3" w:rsidRPr="00C864B1" w:rsidTr="00B02395"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562C3" w:rsidRPr="00C864B1" w:rsidRDefault="000562C3" w:rsidP="00B02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undamentos Reglamentarios</w:t>
            </w:r>
          </w:p>
        </w:tc>
      </w:tr>
      <w:tr w:rsidR="000562C3" w:rsidRPr="0011594E" w:rsidTr="00B02395"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562C3" w:rsidRPr="0011594E" w:rsidRDefault="000562C3" w:rsidP="00B0239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glamento interno de la Junta de Agua Potable, Drenaje, Alcantarillado y Saneamiento del Municipio de Irapuato Artículo 105 y 106.</w:t>
            </w:r>
          </w:p>
        </w:tc>
      </w:tr>
    </w:tbl>
    <w:p w:rsidR="000562C3" w:rsidRPr="00614E1E" w:rsidRDefault="000562C3" w:rsidP="000562C3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Pr="000562C3" w:rsidRDefault="003203AD" w:rsidP="000562C3"/>
    <w:sectPr w:rsidR="003203AD" w:rsidRPr="000562C3" w:rsidSect="003203AD">
      <w:headerReference w:type="default" r:id="rId9"/>
      <w:footerReference w:type="default" r:id="rId10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5DF" w:rsidRDefault="005825DF" w:rsidP="00FC4368">
      <w:pPr>
        <w:spacing w:after="0" w:line="240" w:lineRule="auto"/>
      </w:pPr>
      <w:r>
        <w:separator/>
      </w:r>
    </w:p>
  </w:endnote>
  <w:endnote w:type="continuationSeparator" w:id="0">
    <w:p w:rsidR="005825DF" w:rsidRDefault="005825DF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368" w:rsidRDefault="00FC4368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3923609" wp14:editId="1B2FB95C">
          <wp:extent cx="6262370" cy="1689709"/>
          <wp:effectExtent l="0" t="0" r="5080" b="6350"/>
          <wp:docPr id="39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2071"/>
                  <a:stretch/>
                </pic:blipFill>
                <pic:spPr bwMode="auto">
                  <a:xfrm>
                    <a:off x="0" y="0"/>
                    <a:ext cx="6354457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5DF" w:rsidRDefault="005825DF" w:rsidP="00FC4368">
      <w:pPr>
        <w:spacing w:after="0" w:line="240" w:lineRule="auto"/>
      </w:pPr>
      <w:r>
        <w:separator/>
      </w:r>
    </w:p>
  </w:footnote>
  <w:footnote w:type="continuationSeparator" w:id="0">
    <w:p w:rsidR="005825DF" w:rsidRDefault="005825DF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368" w:rsidRDefault="00FC4368" w:rsidP="003203AD">
    <w:pPr>
      <w:pStyle w:val="Encabezado"/>
      <w:ind w:left="567" w:right="567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5FF0F71E" wp14:editId="3A45263F">
          <wp:simplePos x="0" y="0"/>
          <wp:positionH relativeFrom="column">
            <wp:posOffset>6024880</wp:posOffset>
          </wp:positionH>
          <wp:positionV relativeFrom="paragraph">
            <wp:posOffset>11430</wp:posOffset>
          </wp:positionV>
          <wp:extent cx="585710" cy="237600"/>
          <wp:effectExtent l="0" t="0" r="5080" b="0"/>
          <wp:wrapNone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22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710" cy="2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38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368"/>
    <w:rsid w:val="000562C3"/>
    <w:rsid w:val="00161E19"/>
    <w:rsid w:val="003203AD"/>
    <w:rsid w:val="005120B6"/>
    <w:rsid w:val="005825DF"/>
    <w:rsid w:val="005D3179"/>
    <w:rsid w:val="006B0878"/>
    <w:rsid w:val="00887EF5"/>
    <w:rsid w:val="00936183"/>
    <w:rsid w:val="00A10FD9"/>
    <w:rsid w:val="00DA23EE"/>
    <w:rsid w:val="00F66EF4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3179B3C-6026-4F5E-A587-23EA0118C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gif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A116F-72A0-4D95-A625-FDAE79FE7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3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eth Viridiana Estrada Martinez</dc:creator>
  <cp:keywords/>
  <dc:description/>
  <cp:lastModifiedBy>Yaneth Viridiana Estrada Martinez</cp:lastModifiedBy>
  <cp:revision>2</cp:revision>
  <cp:lastPrinted>2018-02-19T14:45:00Z</cp:lastPrinted>
  <dcterms:created xsi:type="dcterms:W3CDTF">2018-02-19T16:04:00Z</dcterms:created>
  <dcterms:modified xsi:type="dcterms:W3CDTF">2018-02-19T16:04:00Z</dcterms:modified>
</cp:coreProperties>
</file>